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7D" w:rsidRDefault="00E845C9" w:rsidP="00E845C9">
      <w:pPr>
        <w:jc w:val="center"/>
        <w:rPr>
          <w:b/>
          <w:sz w:val="8"/>
          <w:szCs w:val="8"/>
        </w:rPr>
      </w:pPr>
      <w:r w:rsidRPr="00E845C9">
        <w:rPr>
          <w:b/>
          <w:sz w:val="40"/>
          <w:szCs w:val="32"/>
        </w:rPr>
        <w:t xml:space="preserve">  </w:t>
      </w:r>
    </w:p>
    <w:p w:rsidR="00C42DAD" w:rsidRDefault="00C42DAD" w:rsidP="00C42DAD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Sesja zimowa 2021/2022</w:t>
      </w:r>
    </w:p>
    <w:p w:rsidR="00B5537D" w:rsidRPr="00C42DAD" w:rsidRDefault="00E845C9" w:rsidP="00B5537D">
      <w:pPr>
        <w:spacing w:after="0" w:line="240" w:lineRule="auto"/>
        <w:jc w:val="center"/>
        <w:rPr>
          <w:b/>
          <w:sz w:val="20"/>
          <w:szCs w:val="20"/>
        </w:rPr>
      </w:pPr>
      <w:r w:rsidRPr="00E845C9">
        <w:rPr>
          <w:b/>
          <w:sz w:val="40"/>
          <w:szCs w:val="32"/>
        </w:rPr>
        <w:t xml:space="preserve">    </w:t>
      </w:r>
    </w:p>
    <w:p w:rsidR="00CC59F4" w:rsidRPr="002F1553" w:rsidRDefault="00E845C9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E845C9">
        <w:rPr>
          <w:b/>
          <w:sz w:val="40"/>
          <w:szCs w:val="32"/>
        </w:rPr>
        <w:t xml:space="preserve"> </w:t>
      </w:r>
      <w:r w:rsidR="00BB6DD4">
        <w:rPr>
          <w:b/>
          <w:color w:val="FF0000"/>
          <w:sz w:val="40"/>
          <w:szCs w:val="32"/>
        </w:rPr>
        <w:t>Inżynieria Środowiska</w:t>
      </w:r>
    </w:p>
    <w:p w:rsidR="00794CD3" w:rsidRPr="00E845C9" w:rsidRDefault="00794CD3" w:rsidP="00B5537D">
      <w:pPr>
        <w:spacing w:after="0" w:line="240" w:lineRule="auto"/>
        <w:jc w:val="center"/>
        <w:rPr>
          <w:b/>
          <w:sz w:val="40"/>
          <w:szCs w:val="32"/>
        </w:rPr>
      </w:pPr>
      <w:r w:rsidRPr="002F1553">
        <w:rPr>
          <w:b/>
          <w:color w:val="FF0000"/>
          <w:sz w:val="40"/>
          <w:szCs w:val="32"/>
        </w:rPr>
        <w:t>studia stacjonarne</w:t>
      </w:r>
      <w:r w:rsidR="001D5286" w:rsidRPr="002F1553">
        <w:rPr>
          <w:b/>
          <w:color w:val="FF0000"/>
          <w:sz w:val="40"/>
          <w:szCs w:val="32"/>
        </w:rPr>
        <w:t xml:space="preserve"> I </w:t>
      </w:r>
    </w:p>
    <w:p w:rsidR="00B5537D" w:rsidRPr="00B5537D" w:rsidRDefault="00B5537D" w:rsidP="00B5537D">
      <w:pPr>
        <w:spacing w:after="0" w:line="240" w:lineRule="auto"/>
        <w:jc w:val="center"/>
        <w:rPr>
          <w:b/>
          <w:sz w:val="18"/>
          <w:szCs w:val="18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siatki3akcent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794CD3" w:rsidRPr="00B52D3C" w:rsidTr="002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794CD3" w:rsidRPr="00C42DAD" w:rsidRDefault="00794CD3" w:rsidP="00A228E3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t>Egzaminy</w:t>
            </w:r>
          </w:p>
          <w:p w:rsidR="00B5537D" w:rsidRPr="00E845C9" w:rsidRDefault="00B5537D" w:rsidP="00A228E3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3D09C9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D09C9" w:rsidRDefault="003D09C9" w:rsidP="003D09C9">
            <w:pPr>
              <w:jc w:val="center"/>
              <w:rPr>
                <w:i w:val="0"/>
                <w:sz w:val="32"/>
                <w:szCs w:val="32"/>
              </w:rPr>
            </w:pPr>
          </w:p>
          <w:p w:rsidR="003D09C9" w:rsidRDefault="003D09C9" w:rsidP="003D09C9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3D09C9" w:rsidRPr="009E4C07" w:rsidRDefault="003D09C9" w:rsidP="003D09C9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3D09C9" w:rsidRPr="00B52D3C" w:rsidRDefault="003D09C9" w:rsidP="003D0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3D09C9" w:rsidRDefault="003D09C9" w:rsidP="003D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3D09C9" w:rsidRPr="00B52D3C" w:rsidRDefault="003D09C9" w:rsidP="003D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  <w:r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2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3D09C9" w:rsidRDefault="003D09C9" w:rsidP="003D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3D09C9" w:rsidRPr="00B52D3C" w:rsidRDefault="003D09C9" w:rsidP="003D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  <w:r w:rsidRPr="00C42DAD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7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794CD3" w:rsidRPr="00B52D3C" w:rsidTr="00A228E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  <w:p w:rsidR="00B5537D" w:rsidRDefault="00794CD3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C42DAD">
              <w:rPr>
                <w:b/>
                <w:i w:val="0"/>
                <w:sz w:val="36"/>
                <w:szCs w:val="36"/>
              </w:rPr>
              <w:t>1 rok I st</w:t>
            </w:r>
            <w:r w:rsidR="00C42DAD">
              <w:rPr>
                <w:b/>
                <w:i w:val="0"/>
                <w:sz w:val="36"/>
                <w:szCs w:val="36"/>
              </w:rPr>
              <w:t>opień</w:t>
            </w:r>
          </w:p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</w:tc>
      </w:tr>
      <w:tr w:rsidR="00C65769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769" w:rsidRPr="000E7EF6" w:rsidRDefault="00C65769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Matematyka 1</w:t>
            </w:r>
          </w:p>
          <w:p w:rsidR="00C65769" w:rsidRPr="000E7EF6" w:rsidRDefault="000E49DC" w:rsidP="006C15FD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 xml:space="preserve">dr inż. </w:t>
            </w:r>
            <w:r w:rsidR="00C65769" w:rsidRPr="000E7EF6">
              <w:rPr>
                <w:i w:val="0"/>
                <w:color w:val="FF0000"/>
                <w:sz w:val="32"/>
                <w:szCs w:val="32"/>
              </w:rPr>
              <w:t>P.Łabędz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769" w:rsidRDefault="00943A81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2.2023</w:t>
            </w:r>
          </w:p>
          <w:p w:rsidR="00943A81" w:rsidRDefault="00943A81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2-14</w:t>
            </w:r>
          </w:p>
          <w:p w:rsidR="00943A81" w:rsidRPr="000E49DC" w:rsidRDefault="00943A81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15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769" w:rsidRDefault="00943A81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2.2023</w:t>
            </w:r>
          </w:p>
          <w:p w:rsidR="00943A81" w:rsidRDefault="00943A81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2-14</w:t>
            </w:r>
          </w:p>
          <w:p w:rsidR="00943A81" w:rsidRPr="000E49DC" w:rsidRDefault="00943A81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14</w:t>
            </w:r>
          </w:p>
        </w:tc>
      </w:tr>
      <w:tr w:rsidR="00B60CE6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Matematyka 2</w:t>
            </w:r>
          </w:p>
          <w:p w:rsidR="00CB5B34" w:rsidRPr="000E7EF6" w:rsidRDefault="00366E6A" w:rsidP="006C15FD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d</w:t>
            </w:r>
            <w:r w:rsidR="00B8383F" w:rsidRPr="000E7EF6">
              <w:rPr>
                <w:i w:val="0"/>
                <w:color w:val="FF0000"/>
                <w:sz w:val="32"/>
                <w:szCs w:val="32"/>
              </w:rPr>
              <w:t xml:space="preserve">r </w:t>
            </w:r>
            <w:r w:rsidR="00CB5B34" w:rsidRPr="000E7EF6">
              <w:rPr>
                <w:i w:val="0"/>
                <w:color w:val="FF0000"/>
                <w:sz w:val="32"/>
                <w:szCs w:val="32"/>
              </w:rPr>
              <w:t>M.Skór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83F" w:rsidRDefault="003D09C9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2.2023</w:t>
            </w:r>
          </w:p>
          <w:p w:rsidR="003D09C9" w:rsidRDefault="003D09C9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2</w:t>
            </w:r>
          </w:p>
          <w:p w:rsidR="003D09C9" w:rsidRPr="00A517FD" w:rsidRDefault="003D09C9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83F" w:rsidRDefault="003D09C9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3</w:t>
            </w:r>
          </w:p>
          <w:p w:rsidR="003D09C9" w:rsidRDefault="003D09C9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2</w:t>
            </w:r>
          </w:p>
          <w:p w:rsidR="003D09C9" w:rsidRPr="00A517FD" w:rsidRDefault="003D09C9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  <w:tr w:rsidR="00B60CE6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Fizyka</w:t>
            </w:r>
          </w:p>
          <w:p w:rsidR="00ED3F39" w:rsidRPr="000E7EF6" w:rsidRDefault="00366E6A" w:rsidP="006C15FD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d</w:t>
            </w:r>
            <w:r w:rsidR="00ED3F39" w:rsidRPr="000E7EF6">
              <w:rPr>
                <w:i w:val="0"/>
                <w:color w:val="FF0000"/>
                <w:sz w:val="32"/>
                <w:szCs w:val="32"/>
              </w:rPr>
              <w:t>r M.</w:t>
            </w:r>
            <w:r w:rsidR="00F708E5" w:rsidRPr="000E7EF6">
              <w:rPr>
                <w:i w:val="0"/>
                <w:color w:val="FF0000"/>
                <w:sz w:val="32"/>
                <w:szCs w:val="32"/>
              </w:rPr>
              <w:t xml:space="preserve"> </w:t>
            </w:r>
            <w:r w:rsidR="00ED3F39" w:rsidRPr="000E7EF6">
              <w:rPr>
                <w:i w:val="0"/>
                <w:color w:val="FF0000"/>
                <w:sz w:val="32"/>
                <w:szCs w:val="32"/>
              </w:rPr>
              <w:t>Makrene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3D09C9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2.2023</w:t>
            </w:r>
          </w:p>
          <w:p w:rsidR="003D09C9" w:rsidRDefault="003D09C9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8.30</w:t>
            </w:r>
          </w:p>
          <w:p w:rsidR="003D09C9" w:rsidRPr="00A517FD" w:rsidRDefault="003D09C9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3D09C9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23</w:t>
            </w:r>
          </w:p>
          <w:p w:rsidR="003D09C9" w:rsidRDefault="003D09C9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.8.30 </w:t>
            </w:r>
          </w:p>
          <w:p w:rsidR="003D09C9" w:rsidRPr="00A517FD" w:rsidRDefault="003D09C9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BC22EF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2EF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Biologia i ekologia</w:t>
            </w:r>
          </w:p>
          <w:p w:rsidR="00CB5B34" w:rsidRPr="000E7EF6" w:rsidRDefault="00366E6A" w:rsidP="00B86B71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d</w:t>
            </w:r>
            <w:r w:rsidR="00B86B71">
              <w:rPr>
                <w:i w:val="0"/>
                <w:color w:val="FF0000"/>
                <w:sz w:val="32"/>
                <w:szCs w:val="32"/>
              </w:rPr>
              <w:t>r</w:t>
            </w:r>
            <w:r w:rsidR="00320317" w:rsidRPr="000E7EF6">
              <w:rPr>
                <w:i w:val="0"/>
                <w:color w:val="FF0000"/>
                <w:sz w:val="32"/>
                <w:szCs w:val="32"/>
              </w:rPr>
              <w:t xml:space="preserve"> </w:t>
            </w:r>
            <w:r w:rsidR="00B86B71">
              <w:rPr>
                <w:i w:val="0"/>
                <w:color w:val="FF0000"/>
                <w:sz w:val="32"/>
                <w:szCs w:val="32"/>
              </w:rPr>
              <w:t>R. Stoińsk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317" w:rsidRDefault="00943A81" w:rsidP="00320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3</w:t>
            </w:r>
          </w:p>
          <w:p w:rsidR="00943A81" w:rsidRDefault="00943A81" w:rsidP="00320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2</w:t>
            </w:r>
          </w:p>
          <w:p w:rsidR="00943A81" w:rsidRPr="00A517FD" w:rsidRDefault="00943A81" w:rsidP="00320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317" w:rsidRDefault="00943A81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3</w:t>
            </w:r>
          </w:p>
          <w:p w:rsidR="00943A81" w:rsidRDefault="00943A81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2</w:t>
            </w:r>
          </w:p>
          <w:p w:rsidR="00943A81" w:rsidRPr="00A517FD" w:rsidRDefault="00943A81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794CD3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Pr="00A517FD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A517FD" w:rsidRDefault="00442387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517FD">
              <w:rPr>
                <w:b/>
                <w:i w:val="0"/>
                <w:sz w:val="36"/>
                <w:szCs w:val="36"/>
              </w:rPr>
              <w:t>2 rok I st</w:t>
            </w:r>
            <w:r w:rsidR="00C42DAD" w:rsidRPr="00A517FD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A517FD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78D1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D36E3" w:rsidRPr="000E7EF6" w:rsidRDefault="00B60CE6" w:rsidP="003D36E3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Mechanika i wytrzymałość materiałów 2</w:t>
            </w:r>
          </w:p>
          <w:p w:rsidR="003D36E3" w:rsidRPr="000E7EF6" w:rsidRDefault="003D36E3" w:rsidP="003D36E3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prof. dr hab. inż.</w:t>
            </w:r>
          </w:p>
          <w:p w:rsidR="00CB5B34" w:rsidRPr="00A517FD" w:rsidRDefault="00CB5B34" w:rsidP="003D36E3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T.</w:t>
            </w:r>
            <w:r w:rsidR="003D36E3" w:rsidRPr="000E7EF6">
              <w:rPr>
                <w:i w:val="0"/>
                <w:color w:val="FF0000"/>
                <w:sz w:val="32"/>
                <w:szCs w:val="32"/>
              </w:rPr>
              <w:t xml:space="preserve"> </w:t>
            </w:r>
            <w:r w:rsidRPr="000E7EF6">
              <w:rPr>
                <w:i w:val="0"/>
                <w:color w:val="FF0000"/>
                <w:sz w:val="32"/>
                <w:szCs w:val="32"/>
              </w:rPr>
              <w:t>Kozłowski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3D36E3" w:rsidRPr="00A517FD" w:rsidRDefault="00943A81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2.2023</w:t>
            </w:r>
          </w:p>
          <w:p w:rsidR="003D36E3" w:rsidRPr="00A517FD" w:rsidRDefault="003D36E3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Godz. 12:00</w:t>
            </w:r>
          </w:p>
          <w:p w:rsidR="001978D1" w:rsidRPr="00A517FD" w:rsidRDefault="003D36E3" w:rsidP="0094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Sala 1.</w:t>
            </w:r>
            <w:r w:rsidR="00943A81">
              <w:rPr>
                <w:sz w:val="32"/>
                <w:szCs w:val="32"/>
              </w:rPr>
              <w:t>1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3D36E3" w:rsidRPr="00A517FD" w:rsidRDefault="003D36E3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1</w:t>
            </w:r>
            <w:r w:rsidR="00943A81">
              <w:rPr>
                <w:sz w:val="32"/>
                <w:szCs w:val="32"/>
              </w:rPr>
              <w:t>3.02.2023</w:t>
            </w:r>
          </w:p>
          <w:p w:rsidR="003D36E3" w:rsidRPr="00A517FD" w:rsidRDefault="003D36E3" w:rsidP="003D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Godz. 12:00</w:t>
            </w:r>
          </w:p>
          <w:p w:rsidR="001978D1" w:rsidRPr="00A517FD" w:rsidRDefault="003D36E3" w:rsidP="0094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Sala 1.</w:t>
            </w:r>
            <w:r w:rsidR="00943A81">
              <w:rPr>
                <w:sz w:val="32"/>
                <w:szCs w:val="32"/>
              </w:rPr>
              <w:t>14</w:t>
            </w:r>
          </w:p>
        </w:tc>
      </w:tr>
      <w:tr w:rsidR="001978D1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978D1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lastRenderedPageBreak/>
              <w:t>Budownictwo i konstrukcje inżynierskie</w:t>
            </w:r>
          </w:p>
          <w:p w:rsidR="004B2B8C" w:rsidRPr="000E7EF6" w:rsidRDefault="000A58CF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 xml:space="preserve">dr </w:t>
            </w:r>
            <w:r w:rsidR="000E49DC" w:rsidRPr="000E7EF6">
              <w:rPr>
                <w:i w:val="0"/>
                <w:color w:val="FF0000"/>
                <w:sz w:val="32"/>
                <w:szCs w:val="32"/>
              </w:rPr>
              <w:t>inż.</w:t>
            </w:r>
            <w:r w:rsidRPr="000E7EF6">
              <w:rPr>
                <w:i w:val="0"/>
                <w:color w:val="FF0000"/>
                <w:sz w:val="32"/>
                <w:szCs w:val="32"/>
              </w:rPr>
              <w:t xml:space="preserve"> </w:t>
            </w:r>
            <w:r w:rsidR="004B2B8C" w:rsidRPr="000E7EF6">
              <w:rPr>
                <w:i w:val="0"/>
                <w:color w:val="FF0000"/>
                <w:sz w:val="32"/>
                <w:szCs w:val="32"/>
              </w:rPr>
              <w:t>A. Park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AD0D6B" w:rsidRPr="00A517FD" w:rsidRDefault="00943A81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zgodnienia z prowadzącym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AD0D6B" w:rsidRPr="00A517FD" w:rsidRDefault="00943A81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zgodnienia z prowadzącym</w:t>
            </w:r>
          </w:p>
        </w:tc>
      </w:tr>
      <w:tr w:rsidR="001978D1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8D1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Chemia sanitarna</w:t>
            </w:r>
          </w:p>
          <w:p w:rsidR="00BB5B53" w:rsidRPr="000E7EF6" w:rsidRDefault="000A58CF" w:rsidP="006C15FD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d</w:t>
            </w:r>
            <w:r w:rsidR="008E032A" w:rsidRPr="000E7EF6">
              <w:rPr>
                <w:i w:val="0"/>
                <w:color w:val="FF0000"/>
                <w:sz w:val="32"/>
                <w:szCs w:val="32"/>
              </w:rPr>
              <w:t xml:space="preserve">r M. </w:t>
            </w:r>
            <w:r w:rsidR="00BB5B53" w:rsidRPr="000E7EF6">
              <w:rPr>
                <w:i w:val="0"/>
                <w:color w:val="FF0000"/>
                <w:sz w:val="32"/>
                <w:szCs w:val="32"/>
              </w:rPr>
              <w:t>Woźnia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8D1" w:rsidRPr="00A517FD" w:rsidRDefault="008E032A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0</w:t>
            </w:r>
            <w:r w:rsidR="00943A81">
              <w:rPr>
                <w:sz w:val="32"/>
                <w:szCs w:val="32"/>
              </w:rPr>
              <w:t>7.02.2023</w:t>
            </w:r>
          </w:p>
          <w:p w:rsidR="008E032A" w:rsidRPr="00A517FD" w:rsidRDefault="00B86B71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  <w:r w:rsidR="008E032A" w:rsidRPr="00A517FD">
              <w:rPr>
                <w:sz w:val="32"/>
                <w:szCs w:val="32"/>
              </w:rPr>
              <w:t>.00</w:t>
            </w:r>
          </w:p>
          <w:p w:rsidR="008E032A" w:rsidRPr="00A517FD" w:rsidRDefault="008E032A" w:rsidP="00B86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 xml:space="preserve">Sala </w:t>
            </w:r>
            <w:r w:rsidR="00B86B71">
              <w:rPr>
                <w:sz w:val="32"/>
                <w:szCs w:val="32"/>
              </w:rPr>
              <w:t>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32A" w:rsidRPr="00A517FD" w:rsidRDefault="00B86B71" w:rsidP="008E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3</w:t>
            </w:r>
          </w:p>
          <w:p w:rsidR="008E032A" w:rsidRPr="00A517FD" w:rsidRDefault="00B86B71" w:rsidP="008E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  <w:r w:rsidR="008E032A" w:rsidRPr="00A517FD">
              <w:rPr>
                <w:sz w:val="32"/>
                <w:szCs w:val="32"/>
              </w:rPr>
              <w:t>.00</w:t>
            </w:r>
          </w:p>
          <w:p w:rsidR="001978D1" w:rsidRPr="00A517FD" w:rsidRDefault="008E032A" w:rsidP="00B86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 xml:space="preserve">Sala </w:t>
            </w:r>
            <w:r w:rsidR="00B86B71">
              <w:rPr>
                <w:sz w:val="32"/>
                <w:szCs w:val="32"/>
              </w:rPr>
              <w:t>1.14</w:t>
            </w:r>
            <w:bookmarkStart w:id="0" w:name="_GoBack"/>
            <w:bookmarkEnd w:id="0"/>
          </w:p>
        </w:tc>
      </w:tr>
      <w:tr w:rsidR="00B60CE6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0E7EF6" w:rsidRDefault="00E9442F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Termodynamika techniczna</w:t>
            </w:r>
          </w:p>
          <w:p w:rsidR="00E9442F" w:rsidRPr="000E7EF6" w:rsidRDefault="000A58CF" w:rsidP="006C15FD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d</w:t>
            </w:r>
            <w:r w:rsidR="00E9442F" w:rsidRPr="000E7EF6">
              <w:rPr>
                <w:i w:val="0"/>
                <w:color w:val="FF0000"/>
                <w:sz w:val="32"/>
                <w:szCs w:val="32"/>
              </w:rPr>
              <w:t>r inż. K. Stokowiec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42F" w:rsidRPr="00A517FD" w:rsidRDefault="00E9442F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0</w:t>
            </w:r>
            <w:r w:rsidR="00254C54">
              <w:rPr>
                <w:sz w:val="32"/>
                <w:szCs w:val="32"/>
              </w:rPr>
              <w:t>2.02.2023</w:t>
            </w:r>
          </w:p>
          <w:p w:rsidR="00E9442F" w:rsidRPr="00A517FD" w:rsidRDefault="00E9442F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 xml:space="preserve">Godz. </w:t>
            </w:r>
            <w:r w:rsidR="00943A81">
              <w:rPr>
                <w:sz w:val="32"/>
                <w:szCs w:val="32"/>
              </w:rPr>
              <w:t>10</w:t>
            </w:r>
            <w:r w:rsidRPr="00A517FD">
              <w:rPr>
                <w:sz w:val="32"/>
                <w:szCs w:val="32"/>
              </w:rPr>
              <w:t>.</w:t>
            </w:r>
            <w:r w:rsidR="00254C54">
              <w:rPr>
                <w:sz w:val="32"/>
                <w:szCs w:val="32"/>
              </w:rPr>
              <w:t>3</w:t>
            </w:r>
            <w:r w:rsidRPr="00A517FD">
              <w:rPr>
                <w:sz w:val="32"/>
                <w:szCs w:val="32"/>
              </w:rPr>
              <w:t>0</w:t>
            </w:r>
          </w:p>
          <w:p w:rsidR="00B60CE6" w:rsidRPr="00A517FD" w:rsidRDefault="00E9442F" w:rsidP="0094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Sala 1.</w:t>
            </w:r>
            <w:r w:rsidR="00943A81">
              <w:rPr>
                <w:sz w:val="32"/>
                <w:szCs w:val="32"/>
              </w:rPr>
              <w:t>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42F" w:rsidRDefault="00E9442F" w:rsidP="0025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1</w:t>
            </w:r>
            <w:r w:rsidR="00254C54">
              <w:rPr>
                <w:sz w:val="32"/>
                <w:szCs w:val="32"/>
              </w:rPr>
              <w:t>3.02.2023</w:t>
            </w:r>
          </w:p>
          <w:p w:rsidR="00254C54" w:rsidRPr="00A517FD" w:rsidRDefault="00254C54" w:rsidP="0025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9-10.30</w:t>
            </w:r>
          </w:p>
          <w:p w:rsidR="00B60CE6" w:rsidRPr="00A517FD" w:rsidRDefault="00E9442F" w:rsidP="0025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17FD">
              <w:rPr>
                <w:sz w:val="32"/>
                <w:szCs w:val="32"/>
              </w:rPr>
              <w:t>Sala 1.</w:t>
            </w:r>
            <w:r w:rsidR="00254C54">
              <w:rPr>
                <w:sz w:val="32"/>
                <w:szCs w:val="32"/>
              </w:rPr>
              <w:t>08</w:t>
            </w:r>
          </w:p>
        </w:tc>
      </w:tr>
      <w:tr w:rsidR="00D53A41" w:rsidRPr="00B52D3C" w:rsidTr="00082B73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53A41" w:rsidRPr="00A517FD" w:rsidRDefault="00A228E3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517FD">
              <w:rPr>
                <w:b/>
                <w:i w:val="0"/>
                <w:sz w:val="36"/>
                <w:szCs w:val="36"/>
              </w:rPr>
              <w:t>3</w:t>
            </w:r>
            <w:r w:rsidR="00442387" w:rsidRPr="00A517FD">
              <w:rPr>
                <w:b/>
                <w:i w:val="0"/>
                <w:sz w:val="36"/>
                <w:szCs w:val="36"/>
              </w:rPr>
              <w:t xml:space="preserve"> rok I st</w:t>
            </w:r>
            <w:r w:rsidR="009E4C07" w:rsidRPr="00A517FD">
              <w:rPr>
                <w:b/>
                <w:i w:val="0"/>
                <w:sz w:val="36"/>
                <w:szCs w:val="36"/>
              </w:rPr>
              <w:t>opień</w:t>
            </w:r>
          </w:p>
        </w:tc>
      </w:tr>
      <w:tr w:rsidR="00235A0E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235A0E" w:rsidRPr="000E7EF6" w:rsidRDefault="00BB5B53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 xml:space="preserve">Oczyszczanie </w:t>
            </w:r>
            <w:r w:rsidR="00B60CE6" w:rsidRPr="000E7EF6">
              <w:rPr>
                <w:b/>
                <w:i w:val="0"/>
                <w:color w:val="FF0000"/>
                <w:sz w:val="32"/>
                <w:szCs w:val="32"/>
              </w:rPr>
              <w:t>ścieków 1</w:t>
            </w:r>
          </w:p>
          <w:p w:rsidR="00C51DD8" w:rsidRPr="000E7EF6" w:rsidRDefault="00366E6A" w:rsidP="00366E6A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dr inż. M.</w:t>
            </w:r>
            <w:r w:rsidR="00BB5B53" w:rsidRPr="000E7EF6">
              <w:rPr>
                <w:i w:val="0"/>
                <w:color w:val="FF0000"/>
                <w:sz w:val="32"/>
                <w:szCs w:val="32"/>
              </w:rPr>
              <w:t xml:space="preserve"> Dańczu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E6A" w:rsidRPr="00A517FD" w:rsidRDefault="00E13121" w:rsidP="00366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  <w:r w:rsidR="00512085">
              <w:rPr>
                <w:sz w:val="32"/>
                <w:szCs w:val="32"/>
              </w:rPr>
              <w:t xml:space="preserve"> ustalenia z prowadzącym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Pr="00A517FD" w:rsidRDefault="00512085" w:rsidP="00366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235A0E" w:rsidRPr="00F77618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235A0E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Instalacje sanitarne</w:t>
            </w:r>
          </w:p>
          <w:p w:rsidR="00BB5B53" w:rsidRPr="000E7EF6" w:rsidRDefault="00027704" w:rsidP="006C15FD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>dr inż</w:t>
            </w:r>
            <w:r w:rsidR="005C42DB" w:rsidRPr="000E7EF6">
              <w:rPr>
                <w:i w:val="0"/>
                <w:color w:val="FF0000"/>
                <w:sz w:val="32"/>
                <w:szCs w:val="32"/>
              </w:rPr>
              <w:t xml:space="preserve">. A. </w:t>
            </w:r>
            <w:r w:rsidR="00BB5B53" w:rsidRPr="000E7EF6">
              <w:rPr>
                <w:i w:val="0"/>
                <w:color w:val="FF0000"/>
                <w:sz w:val="32"/>
                <w:szCs w:val="32"/>
              </w:rPr>
              <w:t>Zwierzchowsk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Default="000E7EF6" w:rsidP="005C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2.2023</w:t>
            </w:r>
          </w:p>
          <w:p w:rsidR="000E7EF6" w:rsidRDefault="000E7EF6" w:rsidP="005C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9</w:t>
            </w:r>
          </w:p>
          <w:p w:rsidR="000E7EF6" w:rsidRPr="00A517FD" w:rsidRDefault="000E7EF6" w:rsidP="005C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Default="000E7EF6" w:rsidP="005C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3</w:t>
            </w:r>
          </w:p>
          <w:p w:rsidR="000E7EF6" w:rsidRDefault="000E7EF6" w:rsidP="005C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9</w:t>
            </w:r>
          </w:p>
          <w:p w:rsidR="000E7EF6" w:rsidRPr="00A517FD" w:rsidRDefault="000E7EF6" w:rsidP="005C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B60CE6" w:rsidRPr="00F77618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Kanalizacja 2</w:t>
            </w:r>
          </w:p>
          <w:p w:rsidR="00601C99" w:rsidRPr="000E7EF6" w:rsidRDefault="006C15FD" w:rsidP="006C15FD">
            <w:pPr>
              <w:jc w:val="center"/>
              <w:rPr>
                <w:i w:val="0"/>
                <w:color w:val="FF0000"/>
                <w:sz w:val="32"/>
                <w:szCs w:val="32"/>
              </w:rPr>
            </w:pPr>
            <w:r w:rsidRPr="000E7EF6">
              <w:rPr>
                <w:i w:val="0"/>
                <w:color w:val="FF0000"/>
                <w:sz w:val="32"/>
                <w:szCs w:val="32"/>
              </w:rPr>
              <w:t xml:space="preserve">dr hab. inż. E. </w:t>
            </w:r>
            <w:r w:rsidR="00601C99" w:rsidRPr="000E7EF6">
              <w:rPr>
                <w:i w:val="0"/>
                <w:color w:val="FF0000"/>
                <w:sz w:val="32"/>
                <w:szCs w:val="32"/>
              </w:rPr>
              <w:t>Kuliczkowska</w:t>
            </w:r>
            <w:r w:rsidRPr="000E7EF6">
              <w:rPr>
                <w:i w:val="0"/>
                <w:color w:val="FF0000"/>
                <w:sz w:val="32"/>
                <w:szCs w:val="32"/>
              </w:rPr>
              <w:t>, prof.PŚk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E6" w:rsidRDefault="000E7EF6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.2023</w:t>
            </w:r>
          </w:p>
          <w:p w:rsidR="000E7EF6" w:rsidRDefault="000E7EF6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0</w:t>
            </w:r>
          </w:p>
          <w:p w:rsidR="000E7EF6" w:rsidRPr="00A517FD" w:rsidRDefault="000E7EF6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60CE6" w:rsidRDefault="000E7EF6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3</w:t>
            </w:r>
          </w:p>
          <w:p w:rsidR="000E7EF6" w:rsidRDefault="000E7EF6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10</w:t>
            </w:r>
          </w:p>
          <w:p w:rsidR="000E7EF6" w:rsidRPr="00A517FD" w:rsidRDefault="000E7EF6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B60CE6" w:rsidRPr="00F77618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CE6" w:rsidRPr="000E7EF6" w:rsidRDefault="00B60CE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 w:rsidRPr="000E7EF6">
              <w:rPr>
                <w:b/>
                <w:i w:val="0"/>
                <w:color w:val="FF0000"/>
                <w:sz w:val="32"/>
                <w:szCs w:val="32"/>
              </w:rPr>
              <w:t>Ogrzewnictwo</w:t>
            </w:r>
          </w:p>
          <w:p w:rsidR="009477C2" w:rsidRPr="000E7EF6" w:rsidRDefault="000E7EF6" w:rsidP="006C15FD">
            <w:pPr>
              <w:jc w:val="center"/>
              <w:rPr>
                <w:b/>
                <w:i w:val="0"/>
                <w:color w:val="FF0000"/>
                <w:sz w:val="32"/>
                <w:szCs w:val="32"/>
              </w:rPr>
            </w:pPr>
            <w:r>
              <w:rPr>
                <w:i w:val="0"/>
                <w:color w:val="FF0000"/>
                <w:sz w:val="32"/>
                <w:szCs w:val="32"/>
              </w:rPr>
              <w:t>Prof. Orman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704" w:rsidRPr="00A517FD" w:rsidRDefault="000E7EF6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60CE6" w:rsidRPr="00A517FD" w:rsidRDefault="000E7EF6" w:rsidP="0002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</w:tbl>
    <w:p w:rsidR="0095535C" w:rsidRPr="00B52D3C" w:rsidRDefault="00B60CE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95535C" w:rsidRPr="00B52D3C" w:rsidSect="00B5537D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48" w:rsidRDefault="00144E48" w:rsidP="00794CD3">
      <w:pPr>
        <w:spacing w:after="0" w:line="240" w:lineRule="auto"/>
      </w:pPr>
      <w:r>
        <w:separator/>
      </w:r>
    </w:p>
  </w:endnote>
  <w:endnote w:type="continuationSeparator" w:id="0">
    <w:p w:rsidR="00144E48" w:rsidRDefault="00144E48" w:rsidP="007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48" w:rsidRDefault="00144E48" w:rsidP="00794CD3">
      <w:pPr>
        <w:spacing w:after="0" w:line="240" w:lineRule="auto"/>
      </w:pPr>
      <w:r>
        <w:separator/>
      </w:r>
    </w:p>
  </w:footnote>
  <w:footnote w:type="continuationSeparator" w:id="0">
    <w:p w:rsidR="00144E48" w:rsidRDefault="00144E48" w:rsidP="0079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D3"/>
    <w:rsid w:val="000150A6"/>
    <w:rsid w:val="00027704"/>
    <w:rsid w:val="00042BC7"/>
    <w:rsid w:val="00082B73"/>
    <w:rsid w:val="00091202"/>
    <w:rsid w:val="000A58CF"/>
    <w:rsid w:val="000A5B39"/>
    <w:rsid w:val="000B712B"/>
    <w:rsid w:val="000C066A"/>
    <w:rsid w:val="000E0588"/>
    <w:rsid w:val="000E2DE5"/>
    <w:rsid w:val="000E49DC"/>
    <w:rsid w:val="000E7EF6"/>
    <w:rsid w:val="00144E48"/>
    <w:rsid w:val="00147B6A"/>
    <w:rsid w:val="001554B9"/>
    <w:rsid w:val="0019589A"/>
    <w:rsid w:val="001978D1"/>
    <w:rsid w:val="001A5379"/>
    <w:rsid w:val="001D3D80"/>
    <w:rsid w:val="001D5286"/>
    <w:rsid w:val="001D6875"/>
    <w:rsid w:val="001D71C9"/>
    <w:rsid w:val="001E4E45"/>
    <w:rsid w:val="00235A0E"/>
    <w:rsid w:val="00254C54"/>
    <w:rsid w:val="00254DEA"/>
    <w:rsid w:val="002839BD"/>
    <w:rsid w:val="002A0A29"/>
    <w:rsid w:val="002F1553"/>
    <w:rsid w:val="00317DEF"/>
    <w:rsid w:val="00320317"/>
    <w:rsid w:val="003366A7"/>
    <w:rsid w:val="003619C1"/>
    <w:rsid w:val="00366E6A"/>
    <w:rsid w:val="00373412"/>
    <w:rsid w:val="003D09C9"/>
    <w:rsid w:val="003D36E3"/>
    <w:rsid w:val="003F04C1"/>
    <w:rsid w:val="00417160"/>
    <w:rsid w:val="00442387"/>
    <w:rsid w:val="0044546B"/>
    <w:rsid w:val="00455B58"/>
    <w:rsid w:val="004B2B8C"/>
    <w:rsid w:val="004F1BBE"/>
    <w:rsid w:val="00507171"/>
    <w:rsid w:val="00512085"/>
    <w:rsid w:val="0051501E"/>
    <w:rsid w:val="005765C5"/>
    <w:rsid w:val="005902A3"/>
    <w:rsid w:val="005B2744"/>
    <w:rsid w:val="005B552E"/>
    <w:rsid w:val="005C42DB"/>
    <w:rsid w:val="005E5F17"/>
    <w:rsid w:val="005F29D6"/>
    <w:rsid w:val="00601C99"/>
    <w:rsid w:val="00631804"/>
    <w:rsid w:val="00635526"/>
    <w:rsid w:val="00642EF9"/>
    <w:rsid w:val="00687E31"/>
    <w:rsid w:val="006A4F40"/>
    <w:rsid w:val="006C15FD"/>
    <w:rsid w:val="006C58D7"/>
    <w:rsid w:val="006D0265"/>
    <w:rsid w:val="006E212D"/>
    <w:rsid w:val="006F3369"/>
    <w:rsid w:val="00722BA4"/>
    <w:rsid w:val="00726A7E"/>
    <w:rsid w:val="00727225"/>
    <w:rsid w:val="0075069B"/>
    <w:rsid w:val="00762B49"/>
    <w:rsid w:val="00776EC9"/>
    <w:rsid w:val="00794CD3"/>
    <w:rsid w:val="007E4BEC"/>
    <w:rsid w:val="007F0F68"/>
    <w:rsid w:val="00804DA5"/>
    <w:rsid w:val="00810E83"/>
    <w:rsid w:val="00813993"/>
    <w:rsid w:val="00817A22"/>
    <w:rsid w:val="0082140C"/>
    <w:rsid w:val="008315E5"/>
    <w:rsid w:val="00847594"/>
    <w:rsid w:val="00882331"/>
    <w:rsid w:val="0088320C"/>
    <w:rsid w:val="008B320F"/>
    <w:rsid w:val="008D0BD5"/>
    <w:rsid w:val="008E032A"/>
    <w:rsid w:val="008E2A25"/>
    <w:rsid w:val="008F113D"/>
    <w:rsid w:val="009207F1"/>
    <w:rsid w:val="00943A81"/>
    <w:rsid w:val="009477C2"/>
    <w:rsid w:val="0095535C"/>
    <w:rsid w:val="00974677"/>
    <w:rsid w:val="00990186"/>
    <w:rsid w:val="0099222C"/>
    <w:rsid w:val="009B5FF0"/>
    <w:rsid w:val="009E0D1C"/>
    <w:rsid w:val="009E4C07"/>
    <w:rsid w:val="00A11706"/>
    <w:rsid w:val="00A228E3"/>
    <w:rsid w:val="00A34672"/>
    <w:rsid w:val="00A45260"/>
    <w:rsid w:val="00A517FD"/>
    <w:rsid w:val="00A619A8"/>
    <w:rsid w:val="00A67134"/>
    <w:rsid w:val="00A8565E"/>
    <w:rsid w:val="00AA0C20"/>
    <w:rsid w:val="00AD0D6B"/>
    <w:rsid w:val="00AD4650"/>
    <w:rsid w:val="00B144B0"/>
    <w:rsid w:val="00B30BEF"/>
    <w:rsid w:val="00B46E9D"/>
    <w:rsid w:val="00B52D3C"/>
    <w:rsid w:val="00B5537D"/>
    <w:rsid w:val="00B60CE6"/>
    <w:rsid w:val="00B8383F"/>
    <w:rsid w:val="00B86B71"/>
    <w:rsid w:val="00B95E7B"/>
    <w:rsid w:val="00BB5B53"/>
    <w:rsid w:val="00BB6DD4"/>
    <w:rsid w:val="00BC22EF"/>
    <w:rsid w:val="00BE2E74"/>
    <w:rsid w:val="00BE6744"/>
    <w:rsid w:val="00C35BF0"/>
    <w:rsid w:val="00C42DAD"/>
    <w:rsid w:val="00C51DD8"/>
    <w:rsid w:val="00C65769"/>
    <w:rsid w:val="00C70D29"/>
    <w:rsid w:val="00C747C4"/>
    <w:rsid w:val="00C822DB"/>
    <w:rsid w:val="00C973B8"/>
    <w:rsid w:val="00CB4709"/>
    <w:rsid w:val="00CB5B34"/>
    <w:rsid w:val="00CC0868"/>
    <w:rsid w:val="00CC59F4"/>
    <w:rsid w:val="00CE04AA"/>
    <w:rsid w:val="00CE1606"/>
    <w:rsid w:val="00D53A41"/>
    <w:rsid w:val="00D5529D"/>
    <w:rsid w:val="00D7391C"/>
    <w:rsid w:val="00DA3494"/>
    <w:rsid w:val="00DC42CE"/>
    <w:rsid w:val="00DC7B70"/>
    <w:rsid w:val="00DE2578"/>
    <w:rsid w:val="00DE26D5"/>
    <w:rsid w:val="00DE2C68"/>
    <w:rsid w:val="00E13121"/>
    <w:rsid w:val="00E20A12"/>
    <w:rsid w:val="00E271AC"/>
    <w:rsid w:val="00E3795E"/>
    <w:rsid w:val="00E52F88"/>
    <w:rsid w:val="00E733FB"/>
    <w:rsid w:val="00E845C9"/>
    <w:rsid w:val="00E9442F"/>
    <w:rsid w:val="00EA5391"/>
    <w:rsid w:val="00ED3F39"/>
    <w:rsid w:val="00EF2ED1"/>
    <w:rsid w:val="00F15149"/>
    <w:rsid w:val="00F443A7"/>
    <w:rsid w:val="00F708E5"/>
    <w:rsid w:val="00F77618"/>
    <w:rsid w:val="00FA35F2"/>
    <w:rsid w:val="00FA3FB8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B0AB2-095C-47E7-BAA0-50E8B657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Tabelasiatki3akcent31">
    <w:name w:val="Tabela siatki 3 — akcent 31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5C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6420-5395-4A76-8FBF-DE4A0165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nioł</dc:creator>
  <cp:lastModifiedBy>DOM1</cp:lastModifiedBy>
  <cp:revision>6</cp:revision>
  <dcterms:created xsi:type="dcterms:W3CDTF">2023-01-23T14:02:00Z</dcterms:created>
  <dcterms:modified xsi:type="dcterms:W3CDTF">2023-01-23T14:25:00Z</dcterms:modified>
</cp:coreProperties>
</file>